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BB" w:rsidRDefault="00EE70E2" w:rsidP="00EE70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0E2">
        <w:rPr>
          <w:rFonts w:ascii="Times New Roman" w:hAnsi="Times New Roman" w:cs="Times New Roman"/>
          <w:b/>
          <w:sz w:val="36"/>
          <w:szCs w:val="36"/>
        </w:rPr>
        <w:t>Конспект занятия по английскому языку в подготовительной группе детского сада.</w:t>
      </w:r>
    </w:p>
    <w:p w:rsidR="00EE70E2" w:rsidRDefault="00EE70E2" w:rsidP="00EE70E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E70E2">
        <w:rPr>
          <w:rFonts w:ascii="Times New Roman" w:hAnsi="Times New Roman" w:cs="Times New Roman"/>
          <w:b/>
          <w:sz w:val="32"/>
          <w:szCs w:val="32"/>
        </w:rPr>
        <w:t>Тема</w:t>
      </w:r>
      <w:r w:rsidRPr="00EE70E2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y body.</w:t>
      </w:r>
    </w:p>
    <w:p w:rsidR="00EE70E2" w:rsidRDefault="00EE70E2" w:rsidP="00EE70E2">
      <w:pPr>
        <w:rPr>
          <w:rFonts w:ascii="Times New Roman" w:hAnsi="Times New Roman" w:cs="Times New Roman"/>
          <w:sz w:val="32"/>
          <w:szCs w:val="32"/>
        </w:rPr>
      </w:pPr>
      <w:r w:rsidRPr="00EE70E2">
        <w:rPr>
          <w:rFonts w:ascii="Times New Roman" w:hAnsi="Times New Roman" w:cs="Times New Roman"/>
          <w:b/>
          <w:sz w:val="32"/>
          <w:szCs w:val="32"/>
        </w:rPr>
        <w:t>Цель</w:t>
      </w:r>
      <w:r w:rsidRPr="00EE70E2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) </w:t>
      </w:r>
      <w:r>
        <w:rPr>
          <w:rFonts w:ascii="Times New Roman" w:hAnsi="Times New Roman" w:cs="Times New Roman"/>
          <w:sz w:val="32"/>
          <w:szCs w:val="32"/>
        </w:rPr>
        <w:t>Закрепление лексикипо теме.</w:t>
      </w:r>
    </w:p>
    <w:p w:rsidR="00EE70E2" w:rsidRDefault="00EE70E2" w:rsidP="00EE70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) Ввести новые словосочета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Wash our hands, wash our       </w:t>
      </w:r>
    </w:p>
    <w:p w:rsidR="00EE70E2" w:rsidRDefault="00EE70E2" w:rsidP="00EE70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Face, brush our teeth.</w:t>
      </w:r>
    </w:p>
    <w:p w:rsidR="00EE70E2" w:rsidRDefault="00EE70E2" w:rsidP="00EE7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3)</w:t>
      </w:r>
      <w:r>
        <w:rPr>
          <w:rFonts w:ascii="Times New Roman" w:hAnsi="Times New Roman" w:cs="Times New Roman"/>
          <w:sz w:val="32"/>
          <w:szCs w:val="32"/>
        </w:rPr>
        <w:t xml:space="preserve"> Тренировать детей правильному произношению звуков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0E2">
        <w:rPr>
          <w:rFonts w:ascii="Times New Roman" w:hAnsi="Times New Roman" w:cs="Times New Roman"/>
          <w:color w:val="000000"/>
          <w:sz w:val="32"/>
          <w:szCs w:val="32"/>
        </w:rPr>
        <w:t>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], [ w ], [ t ]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4) </w:t>
      </w:r>
      <w:r>
        <w:rPr>
          <w:rFonts w:ascii="Times New Roman" w:hAnsi="Times New Roman" w:cs="Times New Roman"/>
          <w:color w:val="000000"/>
          <w:sz w:val="32"/>
          <w:szCs w:val="32"/>
        </w:rPr>
        <w:t>Продолжать закреплять названия цветов и счет в пр. 10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5) Продолжать прививать интерес к изучению английского   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языка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E70E2">
        <w:rPr>
          <w:rFonts w:ascii="Times New Roman" w:hAnsi="Times New Roman" w:cs="Times New Roman"/>
          <w:b/>
          <w:color w:val="000000"/>
          <w:sz w:val="32"/>
          <w:szCs w:val="32"/>
        </w:rPr>
        <w:t>Оборудование</w:t>
      </w:r>
      <w:r w:rsidRPr="00EE70E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>Картинки с изображением частей тела и режим-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ных моментов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- Устройство с записью песен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- Разноцветные круги.</w:t>
      </w:r>
    </w:p>
    <w:p w:rsidR="00EE70E2" w:rsidRDefault="00EE70E2" w:rsidP="00EE70E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- Мяч.</w:t>
      </w:r>
    </w:p>
    <w:p w:rsidR="00EE70E2" w:rsidRDefault="00EE70E2" w:rsidP="00EE70E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Ход занятия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:</w:t>
      </w:r>
    </w:p>
    <w:p w:rsidR="00EE70E2" w:rsidRDefault="00EE70E2" w:rsidP="00EE70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E70E2">
        <w:rPr>
          <w:rFonts w:ascii="Times New Roman" w:hAnsi="Times New Roman" w:cs="Times New Roman"/>
          <w:b/>
          <w:color w:val="000000"/>
          <w:sz w:val="32"/>
          <w:szCs w:val="32"/>
        </w:rPr>
        <w:t>Организационный момен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 дети стоят на коврике ).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. - Hello, children!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 – Hello, I.G.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. – I’m glad to see you.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 – We are glad to see you, too.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B. – Kids, today we have an unusual lesson: we have guests. Look  </w:t>
      </w:r>
    </w:p>
    <w:p w:rsid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 xml:space="preserve">       at them. Let’s greet them the poem “Good morning.”</w:t>
      </w:r>
    </w:p>
    <w:p w:rsidR="00EE70E2" w:rsidRPr="00EE70E2" w:rsidRDefault="00EE70E2" w:rsidP="00EE70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EE70E2">
        <w:rPr>
          <w:rFonts w:ascii="Times New Roman" w:hAnsi="Times New Roman" w:cs="Times New Roman"/>
          <w:b/>
          <w:color w:val="000000"/>
          <w:sz w:val="32"/>
          <w:szCs w:val="32"/>
        </w:rPr>
        <w:t>Речевая зарядка.</w:t>
      </w:r>
    </w:p>
    <w:p w:rsidR="00EE70E2" w:rsidRPr="00EE70E2" w:rsidRDefault="00EE70E2" w:rsidP="00EE70E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EE70E2">
        <w:rPr>
          <w:rFonts w:ascii="Times New Roman" w:hAnsi="Times New Roman" w:cs="Times New Roman"/>
          <w:color w:val="000000"/>
          <w:sz w:val="32"/>
          <w:szCs w:val="32"/>
        </w:rPr>
        <w:t xml:space="preserve">Стихотворение </w:t>
      </w:r>
      <w:r w:rsidRPr="00EE70E2">
        <w:rPr>
          <w:rFonts w:ascii="Times New Roman" w:hAnsi="Times New Roman" w:cs="Times New Roman"/>
          <w:color w:val="000000"/>
          <w:sz w:val="32"/>
          <w:szCs w:val="32"/>
          <w:lang w:val="en-US"/>
        </w:rPr>
        <w:t>“Good morning” (</w:t>
      </w:r>
      <w:r w:rsidRPr="00EE70E2">
        <w:rPr>
          <w:rFonts w:ascii="Times New Roman" w:hAnsi="Times New Roman" w:cs="Times New Roman"/>
          <w:color w:val="000000"/>
          <w:sz w:val="32"/>
          <w:szCs w:val="32"/>
        </w:rPr>
        <w:t xml:space="preserve"> Дети рассказывают гостям</w:t>
      </w:r>
    </w:p>
    <w:p w:rsidR="001B1329" w:rsidRDefault="00EE70E2" w:rsidP="00EE70E2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тихотворение ). </w:t>
      </w:r>
    </w:p>
    <w:p w:rsidR="00EE70E2" w:rsidRDefault="001B1329" w:rsidP="00EE70E2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- </w:t>
      </w:r>
      <w:r w:rsidR="00EE70E2">
        <w:rPr>
          <w:rFonts w:ascii="Times New Roman" w:hAnsi="Times New Roman" w:cs="Times New Roman"/>
          <w:color w:val="000000"/>
          <w:sz w:val="32"/>
          <w:szCs w:val="32"/>
          <w:lang w:val="en-US"/>
        </w:rPr>
        <w:t>And now look at me and listen to me, please.</w:t>
      </w:r>
    </w:p>
    <w:p w:rsidR="001B1329" w:rsidRPr="001B1329" w:rsidRDefault="00EE70E2" w:rsidP="00EE70E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Игра с мячом. </w:t>
      </w:r>
    </w:p>
    <w:p w:rsidR="00EE70E2" w:rsidRDefault="001B1329" w:rsidP="001B132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- </w:t>
      </w:r>
      <w:r w:rsidR="00EE70E2">
        <w:rPr>
          <w:rFonts w:ascii="Times New Roman" w:hAnsi="Times New Roman" w:cs="Times New Roman"/>
          <w:color w:val="000000"/>
          <w:sz w:val="32"/>
          <w:szCs w:val="32"/>
          <w:lang w:val="en-US"/>
        </w:rPr>
        <w:t>I’ve got a ball. Let’s play with the ball. Do you want to play</w:t>
      </w:r>
      <w:r w:rsidR="00EE70E2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EE70E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 Yes or No )</w:t>
      </w:r>
    </w:p>
    <w:p w:rsidR="00EE70E2" w:rsidRDefault="001B1329" w:rsidP="00EE70E2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EE70E2">
        <w:rPr>
          <w:rFonts w:ascii="Times New Roman" w:hAnsi="Times New Roman" w:cs="Times New Roman"/>
          <w:color w:val="000000"/>
          <w:sz w:val="32"/>
          <w:szCs w:val="32"/>
        </w:rPr>
        <w:t xml:space="preserve">Д. – </w:t>
      </w:r>
      <w:r w:rsidR="00EE70E2">
        <w:rPr>
          <w:rFonts w:ascii="Times New Roman" w:hAnsi="Times New Roman" w:cs="Times New Roman"/>
          <w:color w:val="000000"/>
          <w:sz w:val="32"/>
          <w:szCs w:val="32"/>
          <w:lang w:val="en-US"/>
        </w:rPr>
        <w:t>Ye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 Закрпляются структуры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:What is your name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How</w:t>
      </w:r>
    </w:p>
    <w:p w:rsidR="001B1329" w:rsidRDefault="001B1329" w:rsidP="00EE70E2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are you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).</w:t>
      </w:r>
    </w:p>
    <w:p w:rsidR="001B1329" w:rsidRPr="001B1329" w:rsidRDefault="001B1329" w:rsidP="001B13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бота с картинками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ids, sit on the mat, please. I have got many pictures. Let’s look at them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казываются картинки и раскладываются на коврике )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at is this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 a nose, an eye, an ear, a mouth, a head, a shoulder, a knee, toes, hands )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 </w:t>
      </w:r>
      <w:r>
        <w:rPr>
          <w:rFonts w:ascii="Times New Roman" w:hAnsi="Times New Roman" w:cs="Times New Roman"/>
          <w:color w:val="000000"/>
          <w:sz w:val="32"/>
          <w:szCs w:val="32"/>
        </w:rPr>
        <w:t>Допускается хоровой ответ ).</w:t>
      </w:r>
    </w:p>
    <w:p w:rsidR="001B1329" w:rsidRDefault="001B1329" w:rsidP="001B13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гра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What is missing?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”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ids, close your eyes, please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бирается по 1 картинке ).</w:t>
      </w:r>
    </w:p>
    <w:p w:rsidR="00376000" w:rsidRDefault="001B1329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pen your eyes. What is missing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 </w:t>
      </w:r>
      <w:r>
        <w:rPr>
          <w:rFonts w:ascii="Times New Roman" w:hAnsi="Times New Roman" w:cs="Times New Roman"/>
          <w:color w:val="000000"/>
          <w:sz w:val="32"/>
          <w:szCs w:val="32"/>
        </w:rPr>
        <w:t>Во время игры закрепляется стихотворение )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Для чего нужны глаза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. – Видеть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мотреть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o wants to say it in English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б. – </w:t>
      </w:r>
      <w:r w:rsidRPr="0037600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 can see with my eyes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Для чего нужны уши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. – Слышать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o wants to say it in English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б. – </w:t>
      </w:r>
      <w:r w:rsidRPr="0037600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 can hear with my ears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Для чего нам нужен нос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. – Дышать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щущать запах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o wants to say it in English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б. – </w:t>
      </w:r>
      <w:r w:rsidRPr="0037600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 can smell with my nose.</w:t>
      </w:r>
    </w:p>
    <w:p w:rsid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Для чего нам нужен рот?</w:t>
      </w:r>
    </w:p>
    <w:p w:rsidR="00376000" w:rsidRPr="00376000" w:rsidRDefault="00376000" w:rsidP="00376000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Реб. – </w:t>
      </w:r>
      <w:r w:rsidRPr="00376000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I can eat with my mouth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стаются картинки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Head, Shoulder, knees, toes ).</w:t>
      </w:r>
    </w:p>
    <w:p w:rsidR="001B1329" w:rsidRPr="001B1329" w:rsidRDefault="001B1329" w:rsidP="001B13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изкультминутка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Давайте перечислим какие картинки остались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Head, shoulder, knees, toes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nd now listen to the tape and let’s take a rest a bit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д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запись выполняются движения ).</w:t>
      </w:r>
    </w:p>
    <w:p w:rsidR="001B1329" w:rsidRDefault="001B1329" w:rsidP="001B13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Команды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ids, do you see circles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Yes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asha, fly to the green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olya, swim to the yellow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. – Vanya,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jump to the blue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lya, go to the red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rtjom, hop to the orange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ome, dive  to the brown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a, walk to the white circle, please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ети выполняют команды ).</w:t>
      </w:r>
    </w:p>
    <w:p w:rsid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asha, what colour is your circle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 Sasha – it is green. ).</w:t>
      </w:r>
    </w:p>
    <w:p w:rsidR="001B1329" w:rsidRDefault="001B1329" w:rsidP="001B1329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7. Введение новых словосочетаний.</w:t>
      </w:r>
    </w:p>
    <w:p w:rsidR="00887D92" w:rsidRDefault="001B1329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ok at the picture, please.</w:t>
      </w:r>
      <w:r w:rsidR="00887D9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 </w:t>
      </w:r>
      <w:r w:rsidR="00887D92">
        <w:rPr>
          <w:rFonts w:ascii="Times New Roman" w:hAnsi="Times New Roman" w:cs="Times New Roman"/>
          <w:color w:val="000000"/>
          <w:sz w:val="32"/>
          <w:szCs w:val="32"/>
        </w:rPr>
        <w:t>Как вы думаете какая часть су-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ток изображена на картине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Д. – Раннее утро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В. – Да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ействия происходят ранним утром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arly in the morning. Repeat after me: Early in the morning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( </w:t>
      </w:r>
      <w:r>
        <w:rPr>
          <w:rFonts w:ascii="Times New Roman" w:hAnsi="Times New Roman" w:cs="Times New Roman"/>
          <w:color w:val="000000"/>
          <w:sz w:val="32"/>
          <w:szCs w:val="32"/>
        </w:rPr>
        <w:t>Хоровой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ндивидуальный ответ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t’s look at the next picture. We see that we do in the mo-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rning. What do we do early in the morning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Д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ash our hands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Закрепляется хоровой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индивидуальный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 Ответ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epeat after me: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 показом ) 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This is the way we wash our hands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Wash our hands, wash our hands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This is the way we wash our hands,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So early in the morning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( </w:t>
      </w:r>
      <w:r>
        <w:rPr>
          <w:rFonts w:ascii="Times New Roman" w:hAnsi="Times New Roman" w:cs="Times New Roman"/>
          <w:color w:val="000000"/>
          <w:sz w:val="32"/>
          <w:szCs w:val="32"/>
        </w:rPr>
        <w:t>Дети повторяют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t’s look at the next picture</w:t>
      </w:r>
      <w:r>
        <w:rPr>
          <w:rFonts w:ascii="Times New Roman" w:hAnsi="Times New Roman" w:cs="Times New Roman"/>
          <w:color w:val="000000"/>
          <w:sz w:val="32"/>
          <w:szCs w:val="32"/>
        </w:rPr>
        <w:t>. Что мы еще делаем рано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утром?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Д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ash our face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ay it all together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Хоровой ответ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-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asha, please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ндивидуальный ответ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-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how me how we wash our face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epeat after me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 показом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-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his is the way we wash our face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wash our face, wash our face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this is the way we wash our face,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- so early in the morning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t’s look at the next picture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What do we do early in the morning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Д. – Brush our teeth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ell done. Say it all together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Ilya, please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хоровой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индивидуальный ответ )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 xml:space="preserve">          В. – Repeat after me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This is the way we brush our teeth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Brush our teeth, brush our teeth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This is the way we brush our teeth,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- So early in the morning.</w:t>
      </w:r>
    </w:p>
    <w:p w:rsidR="00887D92" w:rsidRDefault="00887D92" w:rsidP="001B1329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8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сенка.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(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 движениями )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В. –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nd up, please. Let’s sing a song. 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ети поют под запись 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или под муз. сопровождение ).</w:t>
      </w:r>
    </w:p>
    <w:p w:rsidR="00887D92" w:rsidRDefault="00887D92" w:rsidP="001B1329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9. Итог.</w:t>
      </w:r>
    </w:p>
    <w:p w:rsidR="00887D92" w:rsidRP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B. –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 мы делали на занятии? ( Выслушиваются ответы детей).      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ur lesson is over. Good bye.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</w:t>
      </w:r>
    </w:p>
    <w:p w:rsidR="00887D92" w:rsidRP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:rsidR="00887D92" w:rsidRP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887D92" w:rsidRP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887D92" w:rsidRP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887D92" w:rsidRDefault="00887D92" w:rsidP="001B132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B1329" w:rsidRPr="001B1329" w:rsidRDefault="00887D92" w:rsidP="001B132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="001B1329" w:rsidRPr="001B13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1B1329" w:rsidRPr="001B1329" w:rsidRDefault="001B1329" w:rsidP="001B1329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29" w:rsidRPr="001B1329" w:rsidRDefault="001B1329" w:rsidP="001B1329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1B1329" w:rsidRPr="001B1329" w:rsidRDefault="001B1329" w:rsidP="00EE70E2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E70E2" w:rsidRPr="00EE70E2" w:rsidRDefault="00EE70E2" w:rsidP="00EE70E2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E70E2" w:rsidRPr="00EE70E2" w:rsidRDefault="00EE70E2" w:rsidP="00EE70E2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E70E2" w:rsidRPr="00EE70E2" w:rsidRDefault="00EE70E2" w:rsidP="00EE70E2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E70E2" w:rsidRPr="00EE70E2" w:rsidRDefault="00EE70E2" w:rsidP="00EE70E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Pr="00EE70E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</w:t>
      </w:r>
    </w:p>
    <w:p w:rsidR="00EE70E2" w:rsidRPr="00EE70E2" w:rsidRDefault="00EE70E2" w:rsidP="00EE70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</w:p>
    <w:sectPr w:rsidR="00EE70E2" w:rsidRPr="00EE70E2" w:rsidSect="00DC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477"/>
    <w:multiLevelType w:val="hybridMultilevel"/>
    <w:tmpl w:val="53649DE6"/>
    <w:lvl w:ilvl="0" w:tplc="9A4CE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F193A"/>
    <w:multiLevelType w:val="hybridMultilevel"/>
    <w:tmpl w:val="7A940CC6"/>
    <w:lvl w:ilvl="0" w:tplc="5DCA7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83088"/>
    <w:multiLevelType w:val="hybridMultilevel"/>
    <w:tmpl w:val="11E4AE0E"/>
    <w:lvl w:ilvl="0" w:tplc="017E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FA517B"/>
    <w:multiLevelType w:val="hybridMultilevel"/>
    <w:tmpl w:val="9AFA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E70E2"/>
    <w:rsid w:val="001B1329"/>
    <w:rsid w:val="00376000"/>
    <w:rsid w:val="00887D92"/>
    <w:rsid w:val="00DC07BB"/>
    <w:rsid w:val="00EE70E2"/>
    <w:rsid w:val="00FB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FBBF-DB6A-45C0-AD1D-746E828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zoomxz</dc:creator>
  <cp:keywords/>
  <dc:description/>
  <cp:lastModifiedBy>Razerzoomxz</cp:lastModifiedBy>
  <cp:revision>6</cp:revision>
  <dcterms:created xsi:type="dcterms:W3CDTF">2013-03-09T05:33:00Z</dcterms:created>
  <dcterms:modified xsi:type="dcterms:W3CDTF">2013-03-28T16:58:00Z</dcterms:modified>
</cp:coreProperties>
</file>